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85" w:rsidRPr="00B25E24" w:rsidRDefault="003A5D97" w:rsidP="00E218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5E24">
        <w:rPr>
          <w:rFonts w:ascii="Times New Roman" w:hAnsi="Times New Roman" w:cs="Times New Roman"/>
          <w:sz w:val="28"/>
          <w:szCs w:val="28"/>
        </w:rPr>
        <w:t>Проект</w:t>
      </w:r>
    </w:p>
    <w:p w:rsidR="0086249F" w:rsidRPr="00B25E24" w:rsidRDefault="0086249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16385" w:rsidRPr="00282858" w:rsidRDefault="00D1638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25E24">
        <w:rPr>
          <w:rFonts w:ascii="Times New Roman" w:hAnsi="Times New Roman" w:cs="Times New Roman"/>
          <w:b w:val="0"/>
          <w:sz w:val="28"/>
          <w:szCs w:val="28"/>
        </w:rPr>
        <w:t>ГУБЕРНАТОР ЛЕНИНГРАДСКОЙ ОБЛАСТИ</w:t>
      </w:r>
      <w:r w:rsidR="000B1E3B" w:rsidRPr="002828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1E3B" w:rsidRPr="00282858" w:rsidRDefault="000B1E3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B1E3B" w:rsidRPr="00B25E24" w:rsidRDefault="000B1E3B" w:rsidP="000B1E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5E2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16385" w:rsidRPr="00B25E24" w:rsidRDefault="00D163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18C9" w:rsidRDefault="00E21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6385" w:rsidRPr="00B25E24" w:rsidRDefault="00D163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5E2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218C9">
        <w:rPr>
          <w:rFonts w:ascii="Times New Roman" w:hAnsi="Times New Roman" w:cs="Times New Roman"/>
          <w:b w:val="0"/>
          <w:sz w:val="28"/>
          <w:szCs w:val="28"/>
        </w:rPr>
        <w:t>«____»_____________</w:t>
      </w:r>
      <w:r w:rsidRPr="00B25E24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3A5D97" w:rsidRPr="00B25E24">
        <w:rPr>
          <w:rFonts w:ascii="Times New Roman" w:hAnsi="Times New Roman" w:cs="Times New Roman"/>
          <w:b w:val="0"/>
          <w:sz w:val="28"/>
          <w:szCs w:val="28"/>
        </w:rPr>
        <w:t>5</w:t>
      </w:r>
      <w:r w:rsidR="00242584" w:rsidRPr="00B25E2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B25E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2584" w:rsidRPr="00B25E2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25E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D97" w:rsidRPr="00B25E24">
        <w:rPr>
          <w:rFonts w:ascii="Times New Roman" w:hAnsi="Times New Roman" w:cs="Times New Roman"/>
          <w:b w:val="0"/>
          <w:sz w:val="28"/>
          <w:szCs w:val="28"/>
        </w:rPr>
        <w:t>__</w:t>
      </w:r>
      <w:proofErr w:type="gramStart"/>
      <w:r w:rsidR="003A5D97" w:rsidRPr="00B25E24">
        <w:rPr>
          <w:rFonts w:ascii="Times New Roman" w:hAnsi="Times New Roman" w:cs="Times New Roman"/>
          <w:b w:val="0"/>
          <w:sz w:val="28"/>
          <w:szCs w:val="28"/>
        </w:rPr>
        <w:t>_</w:t>
      </w:r>
      <w:r w:rsidRPr="00B25E24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proofErr w:type="gramEnd"/>
      <w:r w:rsidRPr="00B25E24">
        <w:rPr>
          <w:rFonts w:ascii="Times New Roman" w:hAnsi="Times New Roman" w:cs="Times New Roman"/>
          <w:b w:val="0"/>
          <w:sz w:val="28"/>
          <w:szCs w:val="28"/>
        </w:rPr>
        <w:t>пг</w:t>
      </w:r>
      <w:proofErr w:type="spellEnd"/>
    </w:p>
    <w:p w:rsidR="00E218C9" w:rsidRDefault="00E21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097F" w:rsidRPr="000B1E3B" w:rsidRDefault="00427138" w:rsidP="00786D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E3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D389F">
        <w:rPr>
          <w:rFonts w:ascii="Times New Roman" w:hAnsi="Times New Roman" w:cs="Times New Roman"/>
          <w:sz w:val="28"/>
          <w:szCs w:val="28"/>
        </w:rPr>
        <w:t>я</w:t>
      </w:r>
      <w:r w:rsidRPr="000B1E3B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Ленинградской области </w:t>
      </w:r>
    </w:p>
    <w:p w:rsidR="00D16385" w:rsidRPr="000B1E3B" w:rsidRDefault="004271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E3B">
        <w:rPr>
          <w:rFonts w:ascii="Times New Roman" w:hAnsi="Times New Roman" w:cs="Times New Roman"/>
          <w:sz w:val="28"/>
          <w:szCs w:val="28"/>
        </w:rPr>
        <w:t>от</w:t>
      </w:r>
      <w:r w:rsidR="00E218C9" w:rsidRPr="000B1E3B">
        <w:rPr>
          <w:rFonts w:ascii="Times New Roman" w:hAnsi="Times New Roman" w:cs="Times New Roman"/>
          <w:sz w:val="28"/>
          <w:szCs w:val="28"/>
        </w:rPr>
        <w:t> </w:t>
      </w:r>
      <w:r w:rsidRPr="000B1E3B">
        <w:rPr>
          <w:rFonts w:ascii="Times New Roman" w:hAnsi="Times New Roman" w:cs="Times New Roman"/>
          <w:sz w:val="28"/>
          <w:szCs w:val="28"/>
        </w:rPr>
        <w:t>5</w:t>
      </w:r>
      <w:r w:rsidR="00E218C9" w:rsidRPr="000B1E3B">
        <w:rPr>
          <w:rFonts w:ascii="Times New Roman" w:hAnsi="Times New Roman" w:cs="Times New Roman"/>
          <w:sz w:val="28"/>
          <w:szCs w:val="28"/>
        </w:rPr>
        <w:t> </w:t>
      </w:r>
      <w:r w:rsidRPr="000B1E3B">
        <w:rPr>
          <w:rFonts w:ascii="Times New Roman" w:hAnsi="Times New Roman" w:cs="Times New Roman"/>
          <w:sz w:val="28"/>
          <w:szCs w:val="28"/>
        </w:rPr>
        <w:t xml:space="preserve">июля 2021 года № 56-пг </w:t>
      </w:r>
      <w:r w:rsidR="00786DD2" w:rsidRPr="000B1E3B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согласовании </w:t>
      </w:r>
      <w:r w:rsidR="000B1E3B" w:rsidRPr="000B1E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6DD2" w:rsidRPr="000B1E3B">
        <w:rPr>
          <w:rFonts w:ascii="Times New Roman" w:hAnsi="Times New Roman" w:cs="Times New Roman"/>
          <w:sz w:val="28"/>
          <w:szCs w:val="28"/>
        </w:rPr>
        <w:t xml:space="preserve">и утверждении уставов казачьих обществ, создаваемых (действующих) </w:t>
      </w:r>
      <w:r w:rsidR="000B1E3B" w:rsidRPr="000B1E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6DD2" w:rsidRPr="000B1E3B">
        <w:rPr>
          <w:rFonts w:ascii="Times New Roman" w:hAnsi="Times New Roman" w:cs="Times New Roman"/>
          <w:sz w:val="28"/>
          <w:szCs w:val="28"/>
        </w:rPr>
        <w:t>на т</w:t>
      </w:r>
      <w:r w:rsidR="00173A67">
        <w:rPr>
          <w:rFonts w:ascii="Times New Roman" w:hAnsi="Times New Roman" w:cs="Times New Roman"/>
          <w:sz w:val="28"/>
          <w:szCs w:val="28"/>
        </w:rPr>
        <w:t>ерритории Ленинградской области</w:t>
      </w:r>
    </w:p>
    <w:p w:rsidR="00D16385" w:rsidRPr="00286570" w:rsidRDefault="00D16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584" w:rsidRPr="00286570" w:rsidRDefault="003A5D97" w:rsidP="00786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70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</w:t>
      </w:r>
      <w:r w:rsidR="00E218C9" w:rsidRPr="00286570">
        <w:rPr>
          <w:rFonts w:ascii="Times New Roman" w:hAnsi="Times New Roman" w:cs="Times New Roman"/>
          <w:sz w:val="28"/>
          <w:szCs w:val="28"/>
        </w:rPr>
        <w:t> </w:t>
      </w:r>
      <w:r w:rsidRPr="00286570">
        <w:rPr>
          <w:rFonts w:ascii="Times New Roman" w:hAnsi="Times New Roman" w:cs="Times New Roman"/>
          <w:sz w:val="28"/>
          <w:szCs w:val="28"/>
        </w:rPr>
        <w:t>соответствие с действующим законодательством</w:t>
      </w:r>
      <w:r w:rsidR="00A85757" w:rsidRPr="00286570">
        <w:rPr>
          <w:rFonts w:ascii="Times New Roman" w:hAnsi="Times New Roman" w:cs="Times New Roman"/>
          <w:sz w:val="28"/>
          <w:szCs w:val="28"/>
        </w:rPr>
        <w:t xml:space="preserve"> </w:t>
      </w:r>
      <w:r w:rsidRPr="00286570">
        <w:rPr>
          <w:rFonts w:ascii="Times New Roman" w:hAnsi="Times New Roman" w:cs="Times New Roman"/>
          <w:sz w:val="28"/>
          <w:szCs w:val="28"/>
        </w:rPr>
        <w:t>постановляю</w:t>
      </w:r>
      <w:r w:rsidR="00A85757" w:rsidRPr="00286570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86DD2" w:rsidRPr="00286570" w:rsidRDefault="008D389F" w:rsidP="00786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249F" w:rsidRPr="0028657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E218C9" w:rsidRPr="00286570">
        <w:rPr>
          <w:rFonts w:ascii="Times New Roman" w:hAnsi="Times New Roman" w:cs="Times New Roman"/>
          <w:sz w:val="28"/>
          <w:szCs w:val="28"/>
        </w:rPr>
        <w:t xml:space="preserve">постановление Губернатора Ленинградской области от 5 июля 2021 года № 56-пг «Об утверждении Положения о согласовании и утверждении уставов казачьих обществ, создаваемых (действующих) на территории Ленинградской области» </w:t>
      </w:r>
      <w:r w:rsidR="00786DD2" w:rsidRPr="00286570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2858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86DD2" w:rsidRPr="00286570">
        <w:rPr>
          <w:rFonts w:ascii="Times New Roman" w:hAnsi="Times New Roman" w:cs="Times New Roman"/>
          <w:sz w:val="28"/>
          <w:szCs w:val="28"/>
        </w:rPr>
        <w:t xml:space="preserve">пункт 2  в следующей редакции: </w:t>
      </w:r>
    </w:p>
    <w:p w:rsidR="00786DD2" w:rsidRPr="00286570" w:rsidRDefault="00786DD2" w:rsidP="00786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70">
        <w:rPr>
          <w:rFonts w:ascii="Times New Roman" w:hAnsi="Times New Roman" w:cs="Times New Roman"/>
          <w:sz w:val="28"/>
          <w:szCs w:val="28"/>
        </w:rPr>
        <w:t>«2. Контроль за исполнением постановления возложить на вице</w:t>
      </w:r>
      <w:r w:rsidR="008D389F">
        <w:rPr>
          <w:rFonts w:ascii="Times New Roman" w:hAnsi="Times New Roman" w:cs="Times New Roman"/>
          <w:sz w:val="28"/>
          <w:szCs w:val="28"/>
        </w:rPr>
        <w:t>-</w:t>
      </w:r>
      <w:r w:rsidRPr="00286570">
        <w:rPr>
          <w:rFonts w:ascii="Times New Roman" w:hAnsi="Times New Roman" w:cs="Times New Roman"/>
          <w:sz w:val="28"/>
          <w:szCs w:val="28"/>
        </w:rPr>
        <w:t xml:space="preserve">губернатора Ленинградской области </w:t>
      </w:r>
      <w:r w:rsidR="004E3F72">
        <w:rPr>
          <w:rFonts w:ascii="Times New Roman" w:hAnsi="Times New Roman" w:cs="Times New Roman"/>
          <w:sz w:val="28"/>
          <w:szCs w:val="28"/>
        </w:rPr>
        <w:t>по</w:t>
      </w:r>
      <w:r w:rsidR="008B34D0">
        <w:rPr>
          <w:rFonts w:ascii="Times New Roman" w:hAnsi="Times New Roman" w:cs="Times New Roman"/>
          <w:sz w:val="28"/>
          <w:szCs w:val="28"/>
        </w:rPr>
        <w:t xml:space="preserve"> безопасности.».</w:t>
      </w:r>
    </w:p>
    <w:p w:rsidR="00E218C9" w:rsidRDefault="00E218C9" w:rsidP="00E218C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218C9" w:rsidRDefault="00E218C9" w:rsidP="00E218C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218C9" w:rsidRPr="0020300F" w:rsidRDefault="00E218C9" w:rsidP="00E218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21097F" w:rsidRDefault="00E218C9" w:rsidP="00286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300F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F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1E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B1E3B">
        <w:rPr>
          <w:rFonts w:ascii="Times New Roman" w:hAnsi="Times New Roman" w:cs="Times New Roman"/>
          <w:sz w:val="28"/>
          <w:szCs w:val="28"/>
        </w:rPr>
        <w:t>А.</w:t>
      </w:r>
      <w:r w:rsidRPr="0020300F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B84638" w:rsidRDefault="00B84638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38" w:rsidRDefault="00B84638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38" w:rsidRDefault="00B84638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38" w:rsidRDefault="00B84638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38" w:rsidRDefault="00B84638" w:rsidP="00CA3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Pr="00173A67" w:rsidRDefault="00173A67" w:rsidP="00173A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A6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73A67" w:rsidRPr="00173A67" w:rsidRDefault="00173A67" w:rsidP="00173A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A67">
        <w:rPr>
          <w:rFonts w:ascii="Times New Roman" w:hAnsi="Times New Roman" w:cs="Times New Roman"/>
          <w:b/>
          <w:sz w:val="28"/>
          <w:szCs w:val="28"/>
        </w:rPr>
        <w:t>к проекту постановления Губернатора Ленинградской области</w:t>
      </w:r>
    </w:p>
    <w:p w:rsidR="00173A67" w:rsidRPr="00173A67" w:rsidRDefault="00173A67" w:rsidP="00173A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A67">
        <w:rPr>
          <w:rFonts w:ascii="Times New Roman" w:hAnsi="Times New Roman" w:cs="Times New Roman"/>
          <w:b/>
          <w:sz w:val="28"/>
          <w:szCs w:val="28"/>
        </w:rPr>
        <w:t>«О внесении изменения в постановление Губернатора Ленинградской области от 5 июля 2021 года № 56-пг «Об утверждении Положения</w:t>
      </w:r>
    </w:p>
    <w:p w:rsidR="00173A67" w:rsidRPr="00173A67" w:rsidRDefault="00173A67" w:rsidP="00173A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A67">
        <w:rPr>
          <w:rFonts w:ascii="Times New Roman" w:hAnsi="Times New Roman" w:cs="Times New Roman"/>
          <w:b/>
          <w:sz w:val="28"/>
          <w:szCs w:val="28"/>
        </w:rPr>
        <w:t>о согласовании и утверждении уставов казачьих обществ, создаваемых (действующих) на территории Ленинградской области»</w:t>
      </w:r>
    </w:p>
    <w:p w:rsidR="00173A67" w:rsidRPr="00173A67" w:rsidRDefault="00173A67" w:rsidP="00173A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A67" w:rsidRPr="00173A67" w:rsidRDefault="00173A67" w:rsidP="00173A6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A67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Губернатора Ленинградской области </w:t>
      </w:r>
      <w:r w:rsidRPr="00173A67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Губернатора Ленинградской области от 5 июля 2021 года № 56-пг «Об утверждении Положения о согласовании и утверждении уставов казачьих обществ, создаваемых (действующих) на территории Ленинградской области» </w:t>
      </w:r>
      <w:r w:rsidRPr="00173A67">
        <w:rPr>
          <w:rFonts w:ascii="Times New Roman" w:hAnsi="Times New Roman" w:cs="Times New Roman"/>
          <w:bCs/>
          <w:sz w:val="28"/>
          <w:szCs w:val="28"/>
        </w:rPr>
        <w:t>разработан Комитетом правопорядка и безопасности Ленинградской области (далее – проект постановления) в 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3A67">
        <w:rPr>
          <w:rFonts w:ascii="Times New Roman" w:hAnsi="Times New Roman" w:cs="Times New Roman"/>
          <w:bCs/>
          <w:sz w:val="28"/>
          <w:szCs w:val="28"/>
        </w:rPr>
        <w:t>с организационно-кадровыми изменениями.</w:t>
      </w:r>
    </w:p>
    <w:p w:rsidR="00173A67" w:rsidRPr="00173A67" w:rsidRDefault="00173A67" w:rsidP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В связи с тем, что проект постановления не затрагивает вопросы осуществления предпринимательской и инвестиционной деятельности он не подлежит оценке регулирующего воздействия.</w:t>
      </w:r>
    </w:p>
    <w:p w:rsidR="00173A67" w:rsidRPr="00173A67" w:rsidRDefault="00173A67" w:rsidP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Принятие постановления Губернатора Ленинградской области не потребует внесения изменений и дополнений в нормативные правовые акты Ленинградской области.</w:t>
      </w:r>
    </w:p>
    <w:p w:rsidR="00173A67" w:rsidRPr="00173A67" w:rsidRDefault="00173A67" w:rsidP="00173A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73A67" w:rsidRPr="00173A67" w:rsidRDefault="00173A67" w:rsidP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Pr="00173A67" w:rsidRDefault="00173A67" w:rsidP="00173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Pr="00173A67" w:rsidRDefault="00173A67" w:rsidP="00173A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Заместитель председателя Комитета -</w:t>
      </w:r>
    </w:p>
    <w:p w:rsidR="00173A67" w:rsidRPr="00173A67" w:rsidRDefault="00173A67" w:rsidP="00173A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173A67" w:rsidRPr="00173A67" w:rsidRDefault="00173A67" w:rsidP="00173A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по взаимодействию с органами</w:t>
      </w:r>
    </w:p>
    <w:p w:rsidR="00173A67" w:rsidRPr="00173A67" w:rsidRDefault="00173A67" w:rsidP="00173A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военного управления, органами юстиции</w:t>
      </w:r>
    </w:p>
    <w:p w:rsidR="00173A67" w:rsidRPr="00173A67" w:rsidRDefault="00173A67" w:rsidP="00173A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и судебными органами</w:t>
      </w:r>
      <w:r w:rsidRPr="00173A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О.В. Романцова</w:t>
      </w:r>
    </w:p>
    <w:p w:rsidR="00A85757" w:rsidRDefault="00A85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49F" w:rsidRDefault="00862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Pr="00173A67" w:rsidRDefault="00173A67" w:rsidP="00173A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A67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173A67" w:rsidRPr="00173A67" w:rsidRDefault="00173A67" w:rsidP="00173A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A67">
        <w:rPr>
          <w:rFonts w:ascii="Times New Roman" w:hAnsi="Times New Roman" w:cs="Times New Roman"/>
          <w:b/>
          <w:sz w:val="28"/>
          <w:szCs w:val="28"/>
        </w:rPr>
        <w:t>к проекту постановления Губернатора Ленинградской области</w:t>
      </w:r>
    </w:p>
    <w:p w:rsidR="00173A67" w:rsidRPr="00173A67" w:rsidRDefault="00173A67" w:rsidP="00173A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A67">
        <w:rPr>
          <w:rFonts w:ascii="Times New Roman" w:hAnsi="Times New Roman" w:cs="Times New Roman"/>
          <w:b/>
          <w:sz w:val="28"/>
          <w:szCs w:val="28"/>
        </w:rPr>
        <w:t>«О внесении изменения в постановление Губернатор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A67">
        <w:rPr>
          <w:rFonts w:ascii="Times New Roman" w:hAnsi="Times New Roman" w:cs="Times New Roman"/>
          <w:b/>
          <w:sz w:val="28"/>
          <w:szCs w:val="28"/>
        </w:rPr>
        <w:t>от 5 июля 2021 года № 56-пг» «Об утверждении Положения о соглас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A67">
        <w:rPr>
          <w:rFonts w:ascii="Times New Roman" w:hAnsi="Times New Roman" w:cs="Times New Roman"/>
          <w:b/>
          <w:sz w:val="28"/>
          <w:szCs w:val="28"/>
        </w:rPr>
        <w:t>и утверждении уставов казачьих обществ, создаваемых (действующи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A67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»</w:t>
      </w:r>
    </w:p>
    <w:p w:rsidR="00173A67" w:rsidRPr="00173A67" w:rsidRDefault="00173A67" w:rsidP="00173A6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73A67" w:rsidRPr="00173A67" w:rsidRDefault="00173A67" w:rsidP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Принятие проекта постановления Губернатора Ленинградской области                   «О внесении изменения в постановление Губернатора Ленинградской области                от 5 июля 2021 года № 56-пг» не потребует выделения финансирования                        из областного бюджета Ленинградской области.</w:t>
      </w:r>
    </w:p>
    <w:p w:rsidR="00173A67" w:rsidRPr="00173A67" w:rsidRDefault="00173A67" w:rsidP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Pr="00173A67" w:rsidRDefault="00173A67" w:rsidP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Pr="00173A67" w:rsidRDefault="00173A67" w:rsidP="00173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Pr="00173A67" w:rsidRDefault="00173A67" w:rsidP="00173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Заместитель председателя Комитета -</w:t>
      </w:r>
    </w:p>
    <w:p w:rsidR="00173A67" w:rsidRPr="00173A67" w:rsidRDefault="00173A67" w:rsidP="00173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173A67" w:rsidRPr="00173A67" w:rsidRDefault="00173A67" w:rsidP="00173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по взаимодействию с органами</w:t>
      </w:r>
    </w:p>
    <w:p w:rsidR="00173A67" w:rsidRPr="00173A67" w:rsidRDefault="00173A67" w:rsidP="00173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военного управления, органами юстиции</w:t>
      </w:r>
    </w:p>
    <w:p w:rsidR="00173A67" w:rsidRPr="00173A67" w:rsidRDefault="00173A67" w:rsidP="00173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A67">
        <w:rPr>
          <w:rFonts w:ascii="Times New Roman" w:hAnsi="Times New Roman" w:cs="Times New Roman"/>
          <w:sz w:val="28"/>
          <w:szCs w:val="28"/>
        </w:rPr>
        <w:t>и судебными органами</w:t>
      </w:r>
      <w:r w:rsidRPr="00173A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О.В. Романцова</w:t>
      </w:r>
    </w:p>
    <w:p w:rsidR="00173A67" w:rsidRPr="00173A67" w:rsidRDefault="00173A67" w:rsidP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A67" w:rsidRDefault="00173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73A67" w:rsidSect="00173A67">
      <w:headerReference w:type="default" r:id="rId9"/>
      <w:headerReference w:type="first" r:id="rId10"/>
      <w:pgSz w:w="11906" w:h="16838"/>
      <w:pgMar w:top="1134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4E" w:rsidRDefault="00022C4E" w:rsidP="007A3554">
      <w:pPr>
        <w:spacing w:after="0" w:line="240" w:lineRule="auto"/>
      </w:pPr>
      <w:r>
        <w:separator/>
      </w:r>
    </w:p>
  </w:endnote>
  <w:endnote w:type="continuationSeparator" w:id="0">
    <w:p w:rsidR="00022C4E" w:rsidRDefault="00022C4E" w:rsidP="007A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4E" w:rsidRDefault="00022C4E" w:rsidP="007A3554">
      <w:pPr>
        <w:spacing w:after="0" w:line="240" w:lineRule="auto"/>
      </w:pPr>
      <w:r>
        <w:separator/>
      </w:r>
    </w:p>
  </w:footnote>
  <w:footnote w:type="continuationSeparator" w:id="0">
    <w:p w:rsidR="00022C4E" w:rsidRDefault="00022C4E" w:rsidP="007A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276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1097F" w:rsidRPr="0021097F" w:rsidRDefault="0021097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109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09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09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3A6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109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1097F" w:rsidRDefault="002109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97F" w:rsidRDefault="002109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62F4"/>
    <w:multiLevelType w:val="hybridMultilevel"/>
    <w:tmpl w:val="22486EA4"/>
    <w:lvl w:ilvl="0" w:tplc="82AEB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F62B0"/>
    <w:multiLevelType w:val="hybridMultilevel"/>
    <w:tmpl w:val="C7ACA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B3B3A"/>
    <w:multiLevelType w:val="hybridMultilevel"/>
    <w:tmpl w:val="05365A0A"/>
    <w:lvl w:ilvl="0" w:tplc="2662D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C91A5D"/>
    <w:multiLevelType w:val="multilevel"/>
    <w:tmpl w:val="64AE03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2463D02"/>
    <w:multiLevelType w:val="hybridMultilevel"/>
    <w:tmpl w:val="5ACC9DB6"/>
    <w:lvl w:ilvl="0" w:tplc="BB5EA29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7E45CD"/>
    <w:multiLevelType w:val="hybridMultilevel"/>
    <w:tmpl w:val="3B10369A"/>
    <w:lvl w:ilvl="0" w:tplc="05E8D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85"/>
    <w:rsid w:val="00022C4E"/>
    <w:rsid w:val="000410A1"/>
    <w:rsid w:val="000613D5"/>
    <w:rsid w:val="000B1E3B"/>
    <w:rsid w:val="001044DF"/>
    <w:rsid w:val="00121235"/>
    <w:rsid w:val="00173A67"/>
    <w:rsid w:val="001C73C7"/>
    <w:rsid w:val="001D18DF"/>
    <w:rsid w:val="001D73B2"/>
    <w:rsid w:val="0021097F"/>
    <w:rsid w:val="00242584"/>
    <w:rsid w:val="00282858"/>
    <w:rsid w:val="00286570"/>
    <w:rsid w:val="002D5868"/>
    <w:rsid w:val="002E0A01"/>
    <w:rsid w:val="002F1EE9"/>
    <w:rsid w:val="00386E2F"/>
    <w:rsid w:val="0039118D"/>
    <w:rsid w:val="003A5D97"/>
    <w:rsid w:val="00405159"/>
    <w:rsid w:val="00427138"/>
    <w:rsid w:val="004E3F72"/>
    <w:rsid w:val="004F4D44"/>
    <w:rsid w:val="004F718C"/>
    <w:rsid w:val="005209DA"/>
    <w:rsid w:val="00577445"/>
    <w:rsid w:val="005A39EC"/>
    <w:rsid w:val="005A5A35"/>
    <w:rsid w:val="005A6160"/>
    <w:rsid w:val="005B4236"/>
    <w:rsid w:val="005E18B5"/>
    <w:rsid w:val="00603569"/>
    <w:rsid w:val="00641A43"/>
    <w:rsid w:val="00670597"/>
    <w:rsid w:val="00677BFE"/>
    <w:rsid w:val="007161B6"/>
    <w:rsid w:val="007829B1"/>
    <w:rsid w:val="00786DD2"/>
    <w:rsid w:val="00790815"/>
    <w:rsid w:val="007A3554"/>
    <w:rsid w:val="0086249F"/>
    <w:rsid w:val="00877408"/>
    <w:rsid w:val="008B34D0"/>
    <w:rsid w:val="008D389F"/>
    <w:rsid w:val="0096687B"/>
    <w:rsid w:val="00A85757"/>
    <w:rsid w:val="00AA1B05"/>
    <w:rsid w:val="00AC34F1"/>
    <w:rsid w:val="00AE3D14"/>
    <w:rsid w:val="00B25E24"/>
    <w:rsid w:val="00B52D3E"/>
    <w:rsid w:val="00B84638"/>
    <w:rsid w:val="00BC27E1"/>
    <w:rsid w:val="00BE1C7A"/>
    <w:rsid w:val="00CA3755"/>
    <w:rsid w:val="00D16385"/>
    <w:rsid w:val="00D402F2"/>
    <w:rsid w:val="00D46DB2"/>
    <w:rsid w:val="00D74A57"/>
    <w:rsid w:val="00E218C9"/>
    <w:rsid w:val="00E23830"/>
    <w:rsid w:val="00E24F3A"/>
    <w:rsid w:val="00E66796"/>
    <w:rsid w:val="00E93345"/>
    <w:rsid w:val="00EA07AE"/>
    <w:rsid w:val="00EA77AC"/>
    <w:rsid w:val="00F05B1F"/>
    <w:rsid w:val="00F36EC3"/>
    <w:rsid w:val="00F72FA3"/>
    <w:rsid w:val="00FD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163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163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2">
    <w:name w:val="Body Text 2"/>
    <w:basedOn w:val="a"/>
    <w:link w:val="20"/>
    <w:rsid w:val="002425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42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554"/>
  </w:style>
  <w:style w:type="paragraph" w:styleId="a5">
    <w:name w:val="footer"/>
    <w:basedOn w:val="a"/>
    <w:link w:val="a6"/>
    <w:uiPriority w:val="99"/>
    <w:unhideWhenUsed/>
    <w:rsid w:val="007A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554"/>
  </w:style>
  <w:style w:type="paragraph" w:styleId="a7">
    <w:name w:val="Balloon Text"/>
    <w:basedOn w:val="a"/>
    <w:link w:val="a8"/>
    <w:uiPriority w:val="99"/>
    <w:semiHidden/>
    <w:unhideWhenUsed/>
    <w:rsid w:val="0067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59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A37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163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163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2">
    <w:name w:val="Body Text 2"/>
    <w:basedOn w:val="a"/>
    <w:link w:val="20"/>
    <w:rsid w:val="002425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42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554"/>
  </w:style>
  <w:style w:type="paragraph" w:styleId="a5">
    <w:name w:val="footer"/>
    <w:basedOn w:val="a"/>
    <w:link w:val="a6"/>
    <w:uiPriority w:val="99"/>
    <w:unhideWhenUsed/>
    <w:rsid w:val="007A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554"/>
  </w:style>
  <w:style w:type="paragraph" w:styleId="a7">
    <w:name w:val="Balloon Text"/>
    <w:basedOn w:val="a"/>
    <w:link w:val="a8"/>
    <w:uiPriority w:val="99"/>
    <w:semiHidden/>
    <w:unhideWhenUsed/>
    <w:rsid w:val="0067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59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A37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78DA-73DE-4E1C-A64A-A19ED38A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Галина Алексеевна</dc:creator>
  <cp:lastModifiedBy>Маврина Валентина Васильевна</cp:lastModifiedBy>
  <cp:revision>4</cp:revision>
  <dcterms:created xsi:type="dcterms:W3CDTF">2025-11-05T06:27:00Z</dcterms:created>
  <dcterms:modified xsi:type="dcterms:W3CDTF">2025-11-05T06:29:00Z</dcterms:modified>
</cp:coreProperties>
</file>